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479D" w14:textId="77777777" w:rsidR="004715BA" w:rsidRPr="00DF3CB3" w:rsidRDefault="004715BA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3CB3">
        <w:rPr>
          <w:rFonts w:ascii="Times New Roman" w:hAnsi="Times New Roman" w:cs="Times New Roman"/>
          <w:b/>
          <w:sz w:val="32"/>
          <w:szCs w:val="32"/>
        </w:rPr>
        <w:t>UNIVERSITY CURRICULUM COMMITTEE</w:t>
      </w:r>
    </w:p>
    <w:p w14:paraId="2A74C2E5" w14:textId="77777777" w:rsidR="00584807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Kean University</w:t>
      </w:r>
    </w:p>
    <w:p w14:paraId="5B9690EF" w14:textId="5C659AD7" w:rsidR="004715BA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1000 Morris Avenue Union, NJ 0708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4788"/>
      </w:tblGrid>
      <w:tr w:rsidR="004715BA" w14:paraId="16EE117D" w14:textId="77777777" w:rsidTr="009708B6">
        <w:trPr>
          <w:jc w:val="center"/>
        </w:trPr>
        <w:tc>
          <w:tcPr>
            <w:tcW w:w="1440" w:type="dxa"/>
          </w:tcPr>
          <w:p w14:paraId="3A430E72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. Type</w:t>
            </w:r>
          </w:p>
        </w:tc>
        <w:tc>
          <w:tcPr>
            <w:tcW w:w="4788" w:type="dxa"/>
          </w:tcPr>
          <w:p w14:paraId="398DFB4A" w14:textId="40C736DF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utes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745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351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8709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715BA" w14:paraId="3073DBB0" w14:textId="77777777" w:rsidTr="009708B6">
        <w:trPr>
          <w:jc w:val="center"/>
        </w:trPr>
        <w:tc>
          <w:tcPr>
            <w:tcW w:w="1440" w:type="dxa"/>
          </w:tcPr>
          <w:p w14:paraId="4621A673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788" w:type="dxa"/>
          </w:tcPr>
          <w:p w14:paraId="13FB72E8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</w:tr>
      <w:tr w:rsidR="004715BA" w14:paraId="7090D3F6" w14:textId="77777777" w:rsidTr="009708B6">
        <w:trPr>
          <w:jc w:val="center"/>
        </w:trPr>
        <w:tc>
          <w:tcPr>
            <w:tcW w:w="1440" w:type="dxa"/>
          </w:tcPr>
          <w:p w14:paraId="67BFCB9F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14:paraId="43F3870D" w14:textId="4F615E6B" w:rsidR="004715BA" w:rsidRDefault="00340F79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351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4715BA" w14:paraId="7ED0A77E" w14:textId="77777777" w:rsidTr="009708B6">
        <w:trPr>
          <w:jc w:val="center"/>
        </w:trPr>
        <w:tc>
          <w:tcPr>
            <w:tcW w:w="1440" w:type="dxa"/>
          </w:tcPr>
          <w:p w14:paraId="7F208730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788" w:type="dxa"/>
          </w:tcPr>
          <w:p w14:paraId="1DEF4256" w14:textId="12E8DEF1" w:rsidR="004715BA" w:rsidRDefault="007F13B0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12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F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6F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  <w:tr w:rsidR="004715BA" w14:paraId="139CCC94" w14:textId="77777777" w:rsidTr="009708B6">
        <w:trPr>
          <w:jc w:val="center"/>
        </w:trPr>
        <w:tc>
          <w:tcPr>
            <w:tcW w:w="1440" w:type="dxa"/>
          </w:tcPr>
          <w:p w14:paraId="25B68D34" w14:textId="16F670B2" w:rsidR="004715BA" w:rsidRDefault="00293537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788" w:type="dxa"/>
          </w:tcPr>
          <w:p w14:paraId="6753C441" w14:textId="644AF3D4" w:rsidR="004715BA" w:rsidRDefault="004519BA" w:rsidP="007F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</w:tc>
      </w:tr>
    </w:tbl>
    <w:p w14:paraId="092B23F5" w14:textId="77777777" w:rsidR="00D824AA" w:rsidRDefault="00D824AA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DEC8B16" w14:textId="77777777" w:rsidR="005241E2" w:rsidRDefault="005241E2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35778A5" w14:textId="50712AE6" w:rsidR="006E2068" w:rsidRPr="005D43CF" w:rsidRDefault="006E20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pproval of the Meeting Agenda</w:t>
      </w:r>
    </w:p>
    <w:p w14:paraId="6F066B77" w14:textId="7B087B94" w:rsidR="006E2068" w:rsidRPr="005D43CF" w:rsidRDefault="006E2068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CN introduces the agenda for </w:t>
      </w:r>
      <w:r w:rsidR="00D20E1C"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today’s</w:t>
      </w: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meeting and asks for a motion to approve. </w:t>
      </w:r>
    </w:p>
    <w:p w14:paraId="7AB102E9" w14:textId="73C9A7FE" w:rsidR="006130A4" w:rsidRPr="005D43CF" w:rsidRDefault="006130A4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</w:p>
    <w:p w14:paraId="588233D4" w14:textId="7108CE51" w:rsidR="006130A4" w:rsidRPr="005D43CF" w:rsidRDefault="006130A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  <w:t xml:space="preserve">Proposed: </w:t>
      </w:r>
      <w:r w:rsidR="00337257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LK</w:t>
      </w: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Seconded: </w:t>
      </w:r>
      <w:r w:rsidR="00337257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ND</w:t>
      </w:r>
    </w:p>
    <w:p w14:paraId="7713BCB8" w14:textId="22977EC5" w:rsidR="00990E46" w:rsidRPr="005D43CF" w:rsidRDefault="00990E46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Vote: </w:t>
      </w:r>
      <w:r w:rsidR="003D1D54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9</w:t>
      </w:r>
      <w:r w:rsidR="00D15A08"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-0-</w:t>
      </w:r>
      <w:r w:rsidR="008D2089"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0</w:t>
      </w:r>
    </w:p>
    <w:p w14:paraId="4F85E492" w14:textId="77777777" w:rsidR="00B24A24" w:rsidRPr="005D43CF" w:rsidRDefault="00B24A2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63977B7" w14:textId="2201DE66" w:rsidR="00D15A08" w:rsidRPr="005D43CF" w:rsidRDefault="00D15A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D43CF">
        <w:rPr>
          <w:rFonts w:ascii="Times New Roman" w:hAnsi="Times New Roman" w:cs="Times New Roman"/>
          <w:sz w:val="20"/>
          <w:szCs w:val="20"/>
        </w:rPr>
        <w:t xml:space="preserve">Minutes from </w:t>
      </w:r>
      <w:r w:rsidR="00337257">
        <w:rPr>
          <w:rFonts w:ascii="Times New Roman" w:hAnsi="Times New Roman" w:cs="Times New Roman"/>
          <w:sz w:val="20"/>
          <w:szCs w:val="20"/>
        </w:rPr>
        <w:t>2</w:t>
      </w:r>
      <w:r w:rsidRPr="005D43CF">
        <w:rPr>
          <w:rFonts w:ascii="Times New Roman" w:hAnsi="Times New Roman" w:cs="Times New Roman"/>
          <w:sz w:val="20"/>
          <w:szCs w:val="20"/>
        </w:rPr>
        <w:t>-</w:t>
      </w:r>
      <w:r w:rsidR="00337257">
        <w:rPr>
          <w:rFonts w:ascii="Times New Roman" w:hAnsi="Times New Roman" w:cs="Times New Roman"/>
          <w:sz w:val="20"/>
          <w:szCs w:val="20"/>
        </w:rPr>
        <w:t>5</w:t>
      </w:r>
      <w:r w:rsidRPr="005D43CF">
        <w:rPr>
          <w:rFonts w:ascii="Times New Roman" w:hAnsi="Times New Roman" w:cs="Times New Roman"/>
          <w:sz w:val="20"/>
          <w:szCs w:val="20"/>
        </w:rPr>
        <w:t xml:space="preserve">-25 Meeting </w:t>
      </w:r>
    </w:p>
    <w:p w14:paraId="3566D5F3" w14:textId="111A4959" w:rsidR="00D15A08" w:rsidRPr="005D43CF" w:rsidRDefault="00D15A08" w:rsidP="00D15A08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5D43CF">
        <w:rPr>
          <w:rFonts w:ascii="Times New Roman" w:hAnsi="Times New Roman" w:cs="Times New Roman"/>
          <w:sz w:val="20"/>
          <w:szCs w:val="20"/>
        </w:rPr>
        <w:t xml:space="preserve">Proposed: </w:t>
      </w:r>
      <w:r w:rsidR="00337257">
        <w:rPr>
          <w:rFonts w:ascii="Times New Roman" w:hAnsi="Times New Roman" w:cs="Times New Roman"/>
          <w:sz w:val="20"/>
          <w:szCs w:val="20"/>
        </w:rPr>
        <w:t>CN</w:t>
      </w:r>
      <w:r w:rsidRPr="005D43CF">
        <w:rPr>
          <w:rFonts w:ascii="Times New Roman" w:hAnsi="Times New Roman" w:cs="Times New Roman"/>
          <w:sz w:val="20"/>
          <w:szCs w:val="20"/>
        </w:rPr>
        <w:t xml:space="preserve"> Seconded </w:t>
      </w:r>
      <w:r w:rsidR="00337257">
        <w:rPr>
          <w:rFonts w:ascii="Times New Roman" w:hAnsi="Times New Roman" w:cs="Times New Roman"/>
          <w:sz w:val="20"/>
          <w:szCs w:val="20"/>
        </w:rPr>
        <w:t>TG</w:t>
      </w:r>
    </w:p>
    <w:p w14:paraId="193DEFD3" w14:textId="41F28DBC" w:rsidR="00D15A08" w:rsidRPr="005D43CF" w:rsidRDefault="00D15A08" w:rsidP="00D15A08">
      <w:pPr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 w:rsidRPr="005D43CF">
        <w:rPr>
          <w:rFonts w:ascii="Times New Roman" w:hAnsi="Times New Roman" w:cs="Times New Roman"/>
          <w:b/>
          <w:bCs/>
          <w:sz w:val="20"/>
          <w:szCs w:val="20"/>
        </w:rPr>
        <w:t xml:space="preserve">Vote: </w:t>
      </w:r>
      <w:r w:rsidR="003D1D54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5D43CF">
        <w:rPr>
          <w:rFonts w:ascii="Times New Roman" w:hAnsi="Times New Roman" w:cs="Times New Roman"/>
          <w:b/>
          <w:bCs/>
          <w:sz w:val="20"/>
          <w:szCs w:val="20"/>
        </w:rPr>
        <w:t>-0-</w:t>
      </w:r>
      <w:r w:rsidR="008D2089" w:rsidRPr="005D43CF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31AC944F" w14:textId="77777777" w:rsidR="00720E9F" w:rsidRPr="005D43CF" w:rsidRDefault="00720E9F" w:rsidP="00D15A08">
      <w:pPr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662C5D6B" w14:textId="736FE1E1" w:rsidR="00B24A24" w:rsidRPr="005D43CF" w:rsidRDefault="00B24A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D43CF">
        <w:rPr>
          <w:rFonts w:ascii="Times New Roman" w:hAnsi="Times New Roman" w:cs="Times New Roman"/>
          <w:sz w:val="20"/>
          <w:szCs w:val="20"/>
        </w:rPr>
        <w:t xml:space="preserve">Report re Programs from previous meeting </w:t>
      </w:r>
    </w:p>
    <w:p w14:paraId="253BBB68" w14:textId="77777777" w:rsidR="008F5AD3" w:rsidRPr="005D43CF" w:rsidRDefault="008F5AD3" w:rsidP="004C5ABB">
      <w:pPr>
        <w:rPr>
          <w:rFonts w:ascii="Times New Roman" w:hAnsi="Times New Roman" w:cs="Times New Roman"/>
          <w:sz w:val="20"/>
          <w:szCs w:val="20"/>
        </w:rPr>
      </w:pPr>
    </w:p>
    <w:p w14:paraId="10DF6464" w14:textId="256BDD29" w:rsidR="00A22B91" w:rsidRPr="008F5AD3" w:rsidRDefault="002735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AD3">
        <w:rPr>
          <w:rFonts w:ascii="Times New Roman" w:hAnsi="Times New Roman" w:cs="Times New Roman"/>
          <w:sz w:val="24"/>
          <w:szCs w:val="24"/>
        </w:rPr>
        <w:t>Programs Reviewed</w:t>
      </w:r>
    </w:p>
    <w:p w14:paraId="75E989AF" w14:textId="77777777" w:rsidR="00273550" w:rsidRPr="00273550" w:rsidRDefault="00273550" w:rsidP="0027355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083FAC" w14:textId="30016D93" w:rsidR="00CE729B" w:rsidRDefault="00D86532">
      <w:pPr>
        <w:pStyle w:val="ListParagraph"/>
        <w:numPr>
          <w:ilvl w:val="1"/>
          <w:numId w:val="2"/>
        </w:numPr>
        <w:spacing w:line="279" w:lineRule="auto"/>
      </w:pPr>
      <w:r>
        <w:t>Minor in Latin American Studies (Revised)</w:t>
      </w:r>
    </w:p>
    <w:p w14:paraId="6EF72B43" w14:textId="07D32584" w:rsidR="00E7607E" w:rsidRDefault="00E7607E">
      <w:pPr>
        <w:pStyle w:val="ListParagraph"/>
        <w:numPr>
          <w:ilvl w:val="2"/>
          <w:numId w:val="2"/>
        </w:numPr>
        <w:spacing w:line="279" w:lineRule="auto"/>
      </w:pPr>
      <w:r>
        <w:t>Passed with M</w:t>
      </w:r>
      <w:r w:rsidR="00340F79">
        <w:t>inor</w:t>
      </w:r>
      <w:r>
        <w:t xml:space="preserve"> </w:t>
      </w:r>
      <w:r w:rsidR="00CC5983">
        <w:t>Revisions</w:t>
      </w:r>
    </w:p>
    <w:p w14:paraId="694EF81A" w14:textId="0A20322B" w:rsidR="0035553F" w:rsidRPr="008F5AD3" w:rsidRDefault="0035553F">
      <w:pPr>
        <w:pStyle w:val="ListParagraph"/>
        <w:numPr>
          <w:ilvl w:val="3"/>
          <w:numId w:val="2"/>
        </w:numPr>
        <w:spacing w:line="279" w:lineRule="auto"/>
        <w:rPr>
          <w:highlight w:val="yellow"/>
        </w:rPr>
      </w:pPr>
      <w:r w:rsidRPr="008F5AD3">
        <w:rPr>
          <w:highlight w:val="yellow"/>
        </w:rPr>
        <w:t>Vote</w:t>
      </w:r>
      <w:r w:rsidR="00CE12DA" w:rsidRPr="008F5AD3">
        <w:rPr>
          <w:highlight w:val="yellow"/>
        </w:rPr>
        <w:t xml:space="preserve">: </w:t>
      </w:r>
      <w:r w:rsidR="00650CF6">
        <w:rPr>
          <w:highlight w:val="yellow"/>
        </w:rPr>
        <w:t>8</w:t>
      </w:r>
      <w:r w:rsidR="00430209" w:rsidRPr="008F5AD3">
        <w:rPr>
          <w:highlight w:val="yellow"/>
        </w:rPr>
        <w:t xml:space="preserve"> Yes 0 No </w:t>
      </w:r>
      <w:r w:rsidR="00650CF6">
        <w:rPr>
          <w:highlight w:val="yellow"/>
        </w:rPr>
        <w:t>0</w:t>
      </w:r>
      <w:r w:rsidR="00430209" w:rsidRPr="008F5AD3">
        <w:rPr>
          <w:highlight w:val="yellow"/>
        </w:rPr>
        <w:t xml:space="preserve"> Abstain</w:t>
      </w:r>
      <w:r w:rsidR="00372777">
        <w:rPr>
          <w:highlight w:val="yellow"/>
        </w:rPr>
        <w:t xml:space="preserve"> (</w:t>
      </w:r>
      <w:r w:rsidR="0032481B">
        <w:rPr>
          <w:highlight w:val="yellow"/>
        </w:rPr>
        <w:t>4</w:t>
      </w:r>
      <w:r w:rsidR="00372777">
        <w:rPr>
          <w:highlight w:val="yellow"/>
        </w:rPr>
        <w:t xml:space="preserve"> did not vote)</w:t>
      </w:r>
    </w:p>
    <w:p w14:paraId="727F8C63" w14:textId="2E20A035" w:rsidR="00CE729B" w:rsidRDefault="00D86532">
      <w:pPr>
        <w:pStyle w:val="ListParagraph"/>
        <w:numPr>
          <w:ilvl w:val="1"/>
          <w:numId w:val="2"/>
        </w:numPr>
        <w:spacing w:line="279" w:lineRule="auto"/>
      </w:pPr>
      <w:r>
        <w:t xml:space="preserve">Teaching English as a Foreign Language (Alternative Route) </w:t>
      </w:r>
    </w:p>
    <w:p w14:paraId="526F7FD9" w14:textId="2FF7DB3A" w:rsidR="00E7607E" w:rsidRDefault="00E7607E">
      <w:pPr>
        <w:pStyle w:val="ListParagraph"/>
        <w:numPr>
          <w:ilvl w:val="2"/>
          <w:numId w:val="2"/>
        </w:numPr>
        <w:spacing w:line="279" w:lineRule="auto"/>
      </w:pPr>
      <w:r>
        <w:t xml:space="preserve">Passed </w:t>
      </w:r>
      <w:r w:rsidR="00D86532">
        <w:t xml:space="preserve"> - No revisions needed</w:t>
      </w:r>
    </w:p>
    <w:p w14:paraId="1C61D2D3" w14:textId="28D958D3" w:rsidR="00430209" w:rsidRPr="008F5AD3" w:rsidRDefault="00430209">
      <w:pPr>
        <w:pStyle w:val="ListParagraph"/>
        <w:numPr>
          <w:ilvl w:val="3"/>
          <w:numId w:val="2"/>
        </w:numPr>
        <w:spacing w:line="279" w:lineRule="auto"/>
        <w:rPr>
          <w:highlight w:val="yellow"/>
        </w:rPr>
      </w:pPr>
      <w:r w:rsidRPr="008F5AD3">
        <w:rPr>
          <w:highlight w:val="yellow"/>
        </w:rPr>
        <w:t>Vote</w:t>
      </w:r>
      <w:r w:rsidR="00CE12DA" w:rsidRPr="008F5AD3">
        <w:rPr>
          <w:highlight w:val="yellow"/>
        </w:rPr>
        <w:t xml:space="preserve">: </w:t>
      </w:r>
      <w:r w:rsidR="00650CF6">
        <w:rPr>
          <w:highlight w:val="yellow"/>
        </w:rPr>
        <w:t>8</w:t>
      </w:r>
      <w:r w:rsidRPr="008F5AD3">
        <w:rPr>
          <w:highlight w:val="yellow"/>
        </w:rPr>
        <w:t xml:space="preserve"> Yes 0 No </w:t>
      </w:r>
      <w:r w:rsidR="00650CF6">
        <w:rPr>
          <w:highlight w:val="yellow"/>
        </w:rPr>
        <w:t>0</w:t>
      </w:r>
      <w:r w:rsidRPr="008F5AD3">
        <w:rPr>
          <w:highlight w:val="yellow"/>
        </w:rPr>
        <w:t xml:space="preserve"> </w:t>
      </w:r>
      <w:r w:rsidR="00934E52" w:rsidRPr="008F5AD3">
        <w:rPr>
          <w:highlight w:val="yellow"/>
        </w:rPr>
        <w:t>Abstain</w:t>
      </w:r>
      <w:r w:rsidR="00934E52">
        <w:rPr>
          <w:highlight w:val="yellow"/>
        </w:rPr>
        <w:t xml:space="preserve"> (</w:t>
      </w:r>
      <w:r w:rsidR="0032481B">
        <w:rPr>
          <w:highlight w:val="yellow"/>
        </w:rPr>
        <w:t>4</w:t>
      </w:r>
      <w:r w:rsidR="00372777">
        <w:rPr>
          <w:highlight w:val="yellow"/>
        </w:rPr>
        <w:t xml:space="preserve"> did not vote)</w:t>
      </w:r>
    </w:p>
    <w:p w14:paraId="2239A92E" w14:textId="41F7F9AF" w:rsidR="00CE729B" w:rsidRDefault="00D86532">
      <w:pPr>
        <w:pStyle w:val="ListParagraph"/>
        <w:numPr>
          <w:ilvl w:val="1"/>
          <w:numId w:val="2"/>
        </w:numPr>
        <w:spacing w:line="279" w:lineRule="auto"/>
      </w:pPr>
      <w:r>
        <w:t>Psychology Minor</w:t>
      </w:r>
    </w:p>
    <w:p w14:paraId="725E2EDA" w14:textId="0D7C7505" w:rsidR="00E7607E" w:rsidRDefault="00E7607E">
      <w:pPr>
        <w:pStyle w:val="ListParagraph"/>
        <w:numPr>
          <w:ilvl w:val="2"/>
          <w:numId w:val="2"/>
        </w:numPr>
        <w:spacing w:line="279" w:lineRule="auto"/>
      </w:pPr>
      <w:r>
        <w:t>Passed with Minor Revisions</w:t>
      </w:r>
    </w:p>
    <w:p w14:paraId="55145A15" w14:textId="77777777" w:rsidR="00650CF6" w:rsidRPr="00340F79" w:rsidRDefault="00650CF6" w:rsidP="00650CF6">
      <w:pPr>
        <w:pStyle w:val="ListParagraph"/>
        <w:numPr>
          <w:ilvl w:val="3"/>
          <w:numId w:val="2"/>
        </w:numPr>
        <w:spacing w:line="279" w:lineRule="auto"/>
        <w:rPr>
          <w:highlight w:val="yellow"/>
        </w:rPr>
      </w:pPr>
      <w:r w:rsidRPr="008F5AD3">
        <w:rPr>
          <w:highlight w:val="yellow"/>
        </w:rPr>
        <w:t xml:space="preserve">Vote: </w:t>
      </w:r>
      <w:r>
        <w:rPr>
          <w:highlight w:val="yellow"/>
        </w:rPr>
        <w:t>8</w:t>
      </w:r>
      <w:r w:rsidRPr="008F5AD3">
        <w:rPr>
          <w:highlight w:val="yellow"/>
        </w:rPr>
        <w:t xml:space="preserve"> Yes 0 No </w:t>
      </w:r>
      <w:r>
        <w:rPr>
          <w:highlight w:val="yellow"/>
        </w:rPr>
        <w:t>0</w:t>
      </w:r>
      <w:r w:rsidRPr="008F5AD3">
        <w:rPr>
          <w:highlight w:val="yellow"/>
        </w:rPr>
        <w:t xml:space="preserve"> Abstain</w:t>
      </w:r>
      <w:r>
        <w:rPr>
          <w:highlight w:val="yellow"/>
        </w:rPr>
        <w:t xml:space="preserve"> (4 did not vote)</w:t>
      </w:r>
    </w:p>
    <w:p w14:paraId="11610F26" w14:textId="675D21F3" w:rsidR="008D2089" w:rsidRPr="00C53D22" w:rsidRDefault="00D86532">
      <w:pPr>
        <w:pStyle w:val="ListParagraph"/>
        <w:numPr>
          <w:ilvl w:val="0"/>
          <w:numId w:val="1"/>
        </w:numPr>
        <w:spacing w:line="279" w:lineRule="auto"/>
        <w:rPr>
          <w:rFonts w:cstheme="minorHAnsi"/>
        </w:rPr>
      </w:pPr>
      <w:r>
        <w:rPr>
          <w:rFonts w:cstheme="minorHAnsi"/>
        </w:rPr>
        <w:t xml:space="preserve">Speech Language Pathology MA </w:t>
      </w:r>
    </w:p>
    <w:p w14:paraId="5C16BF48" w14:textId="509F54EC" w:rsidR="004C5ABB" w:rsidRDefault="004C5ABB">
      <w:pPr>
        <w:pStyle w:val="ListParagraph"/>
        <w:numPr>
          <w:ilvl w:val="2"/>
          <w:numId w:val="1"/>
        </w:numPr>
        <w:spacing w:line="279" w:lineRule="auto"/>
        <w:rPr>
          <w:rFonts w:cstheme="minorHAnsi"/>
        </w:rPr>
      </w:pPr>
      <w:r w:rsidRPr="00C53D22">
        <w:rPr>
          <w:rFonts w:cstheme="minorHAnsi"/>
        </w:rPr>
        <w:t>GE and Curriculum Changes</w:t>
      </w:r>
    </w:p>
    <w:p w14:paraId="603222B3" w14:textId="49B9296C" w:rsidR="00650CF6" w:rsidRPr="00650CF6" w:rsidRDefault="00650CF6" w:rsidP="00650CF6">
      <w:pPr>
        <w:pStyle w:val="ListParagraph"/>
        <w:numPr>
          <w:ilvl w:val="3"/>
          <w:numId w:val="1"/>
        </w:numPr>
        <w:spacing w:line="279" w:lineRule="auto"/>
        <w:rPr>
          <w:rFonts w:cstheme="minorHAnsi"/>
          <w:highlight w:val="yellow"/>
        </w:rPr>
      </w:pPr>
      <w:r w:rsidRPr="00650CF6">
        <w:rPr>
          <w:rFonts w:cstheme="minorHAnsi"/>
          <w:highlight w:val="yellow"/>
        </w:rPr>
        <w:t>Vote: 8 Yes  No 0 Abstain (4 did not vote)</w:t>
      </w:r>
    </w:p>
    <w:p w14:paraId="5625FB13" w14:textId="7FBC8A92" w:rsidR="00D86532" w:rsidRDefault="00D86532" w:rsidP="00D86532">
      <w:pPr>
        <w:pStyle w:val="ListParagraph"/>
        <w:numPr>
          <w:ilvl w:val="0"/>
          <w:numId w:val="1"/>
        </w:numPr>
        <w:spacing w:line="279" w:lineRule="auto"/>
        <w:rPr>
          <w:rFonts w:cstheme="minorHAnsi"/>
        </w:rPr>
      </w:pPr>
      <w:r>
        <w:rPr>
          <w:rFonts w:cstheme="minorHAnsi"/>
        </w:rPr>
        <w:t xml:space="preserve">Discussion re Curriculum Changes which are forthcoming </w:t>
      </w:r>
    </w:p>
    <w:p w14:paraId="44AB2F79" w14:textId="13B8D960" w:rsidR="008D2089" w:rsidRPr="00D86532" w:rsidRDefault="00D86532" w:rsidP="004C5ABB">
      <w:pPr>
        <w:pStyle w:val="ListParagraph"/>
        <w:numPr>
          <w:ilvl w:val="1"/>
          <w:numId w:val="1"/>
        </w:numPr>
        <w:spacing w:line="279" w:lineRule="auto"/>
        <w:rPr>
          <w:rFonts w:cstheme="minorHAnsi"/>
        </w:rPr>
      </w:pPr>
      <w:r>
        <w:rPr>
          <w:rFonts w:cstheme="minorHAnsi"/>
        </w:rPr>
        <w:t xml:space="preserve">Form to be used </w:t>
      </w:r>
    </w:p>
    <w:p w14:paraId="709857FD" w14:textId="28C61C1A" w:rsidR="00AE2210" w:rsidRPr="002D7024" w:rsidRDefault="00AE2210">
      <w:pPr>
        <w:pStyle w:val="ListParagraph"/>
        <w:numPr>
          <w:ilvl w:val="0"/>
          <w:numId w:val="1"/>
        </w:numPr>
        <w:spacing w:line="279" w:lineRule="auto"/>
        <w:rPr>
          <w:rFonts w:cstheme="minorHAnsi"/>
          <w:sz w:val="20"/>
          <w:szCs w:val="20"/>
        </w:rPr>
      </w:pPr>
      <w:r w:rsidRPr="002D7024">
        <w:rPr>
          <w:rFonts w:cstheme="minorHAnsi"/>
          <w:sz w:val="20"/>
          <w:szCs w:val="20"/>
        </w:rPr>
        <w:t>Meeting Adjourned 4:</w:t>
      </w:r>
      <w:r w:rsidR="00566F4A" w:rsidRPr="002D7024">
        <w:rPr>
          <w:rFonts w:cstheme="minorHAnsi"/>
          <w:sz w:val="20"/>
          <w:szCs w:val="20"/>
        </w:rPr>
        <w:t>35</w:t>
      </w:r>
      <w:r w:rsidRPr="002D7024">
        <w:rPr>
          <w:rFonts w:cstheme="minorHAnsi"/>
          <w:sz w:val="20"/>
          <w:szCs w:val="20"/>
        </w:rPr>
        <w:t>pm</w:t>
      </w:r>
    </w:p>
    <w:p w14:paraId="638B18F9" w14:textId="3F12B4BA" w:rsidR="0089065C" w:rsidRPr="002D7024" w:rsidRDefault="00A640B2" w:rsidP="0089065C">
      <w:pPr>
        <w:spacing w:line="279" w:lineRule="auto"/>
        <w:ind w:left="360" w:firstLine="720"/>
        <w:rPr>
          <w:rFonts w:eastAsia="Times New Roman" w:cstheme="minorHAnsi"/>
          <w:bCs/>
          <w:color w:val="222222"/>
          <w:sz w:val="20"/>
          <w:szCs w:val="20"/>
        </w:rPr>
      </w:pPr>
      <w:r w:rsidRPr="002D7024">
        <w:rPr>
          <w:rFonts w:eastAsia="Times New Roman" w:cstheme="minorHAnsi"/>
          <w:bCs/>
          <w:color w:val="222222"/>
          <w:sz w:val="20"/>
          <w:szCs w:val="20"/>
        </w:rPr>
        <w:t>Proposed</w:t>
      </w:r>
      <w:r w:rsidR="0089065C" w:rsidRPr="002D7024">
        <w:rPr>
          <w:rFonts w:eastAsia="Times New Roman" w:cstheme="minorHAnsi"/>
          <w:bCs/>
          <w:color w:val="222222"/>
          <w:sz w:val="20"/>
          <w:szCs w:val="20"/>
        </w:rPr>
        <w:t xml:space="preserve">: </w:t>
      </w:r>
      <w:r w:rsidR="00D86532">
        <w:rPr>
          <w:rFonts w:eastAsia="Times New Roman" w:cstheme="minorHAnsi"/>
          <w:bCs/>
          <w:color w:val="222222"/>
          <w:sz w:val="20"/>
          <w:szCs w:val="20"/>
        </w:rPr>
        <w:t>LK</w:t>
      </w:r>
      <w:r w:rsidR="00B24A24" w:rsidRPr="002D7024">
        <w:rPr>
          <w:rFonts w:eastAsia="Times New Roman" w:cstheme="minorHAnsi"/>
          <w:bCs/>
          <w:color w:val="222222"/>
          <w:sz w:val="20"/>
          <w:szCs w:val="20"/>
        </w:rPr>
        <w:t xml:space="preserve"> </w:t>
      </w:r>
      <w:r w:rsidRPr="002D7024">
        <w:rPr>
          <w:rFonts w:eastAsia="Times New Roman" w:cstheme="minorHAnsi"/>
          <w:bCs/>
          <w:color w:val="222222"/>
          <w:sz w:val="20"/>
          <w:szCs w:val="20"/>
        </w:rPr>
        <w:t xml:space="preserve">Seconded: </w:t>
      </w:r>
      <w:r w:rsidR="00D86532">
        <w:rPr>
          <w:rFonts w:eastAsia="Times New Roman" w:cstheme="minorHAnsi"/>
          <w:bCs/>
          <w:color w:val="222222"/>
          <w:sz w:val="20"/>
          <w:szCs w:val="20"/>
        </w:rPr>
        <w:t>ND</w:t>
      </w:r>
    </w:p>
    <w:p w14:paraId="358F6669" w14:textId="4AEE48D5" w:rsidR="00B24A24" w:rsidRPr="002D7024" w:rsidRDefault="00A640B2" w:rsidP="00CC344F">
      <w:pPr>
        <w:spacing w:line="279" w:lineRule="auto"/>
        <w:ind w:left="360" w:firstLine="720"/>
        <w:rPr>
          <w:rFonts w:cstheme="minorHAnsi"/>
          <w:b/>
          <w:bCs/>
          <w:sz w:val="20"/>
          <w:szCs w:val="20"/>
        </w:rPr>
      </w:pPr>
      <w:r w:rsidRPr="002D7024">
        <w:rPr>
          <w:rFonts w:cstheme="minorHAnsi"/>
          <w:b/>
          <w:bCs/>
          <w:sz w:val="20"/>
          <w:szCs w:val="20"/>
        </w:rPr>
        <w:t xml:space="preserve">Vote: </w:t>
      </w:r>
      <w:r w:rsidR="003D1D54">
        <w:rPr>
          <w:rFonts w:cstheme="minorHAnsi"/>
          <w:b/>
          <w:bCs/>
          <w:sz w:val="20"/>
          <w:szCs w:val="20"/>
        </w:rPr>
        <w:t>9</w:t>
      </w:r>
      <w:r w:rsidRPr="002D7024">
        <w:rPr>
          <w:rFonts w:cstheme="minorHAnsi"/>
          <w:b/>
          <w:bCs/>
          <w:sz w:val="20"/>
          <w:szCs w:val="20"/>
        </w:rPr>
        <w:t>-0-</w:t>
      </w:r>
      <w:r w:rsidR="008D2089" w:rsidRPr="002D7024">
        <w:rPr>
          <w:rFonts w:cstheme="minorHAnsi"/>
          <w:b/>
          <w:bCs/>
          <w:sz w:val="20"/>
          <w:szCs w:val="20"/>
        </w:rPr>
        <w:t>0</w:t>
      </w:r>
    </w:p>
    <w:p w14:paraId="7859380F" w14:textId="77777777" w:rsidR="00CE76DE" w:rsidRDefault="00CE76DE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F94A9" w14:textId="77777777" w:rsidR="005241E2" w:rsidRPr="00712E48" w:rsidRDefault="005241E2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1AE61" w14:textId="23BFF563" w:rsidR="005F6522" w:rsidRPr="00DF3CB3" w:rsidRDefault="00001DC7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CURRI</w:t>
      </w:r>
      <w:r w:rsidR="005F6522" w:rsidRPr="00DF3CB3">
        <w:rPr>
          <w:rFonts w:ascii="Times New Roman" w:hAnsi="Times New Roman" w:cs="Times New Roman"/>
          <w:b/>
          <w:sz w:val="32"/>
          <w:szCs w:val="32"/>
        </w:rPr>
        <w:t>CULUM COMMITTEE</w:t>
      </w:r>
    </w:p>
    <w:p w14:paraId="245BA54B" w14:textId="515280F2" w:rsidR="005F6522" w:rsidRPr="009029F0" w:rsidRDefault="005F6522" w:rsidP="00902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TENDANCE </w:t>
      </w:r>
      <w:r w:rsidR="00963846"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for </w:t>
      </w:r>
      <w:r w:rsidR="00340F7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029F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CA46C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CA46C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6AE0F0DB" w14:textId="77777777" w:rsidR="005F6522" w:rsidRPr="00F372A5" w:rsidRDefault="005F6522" w:rsidP="005F6522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608"/>
        <w:gridCol w:w="5168"/>
        <w:gridCol w:w="3284"/>
      </w:tblGrid>
      <w:tr w:rsidR="005F6522" w:rsidRPr="00A95F04" w14:paraId="0347F646" w14:textId="77777777" w:rsidTr="007436C4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EDC1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Colleg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EA0A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School/</w:t>
            </w: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752B" w14:textId="77777777" w:rsidR="005F6522" w:rsidRPr="00A95F04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Name</w:t>
            </w:r>
          </w:p>
        </w:tc>
      </w:tr>
    </w:tbl>
    <w:p w14:paraId="7ABF9472" w14:textId="77777777" w:rsidR="005F6522" w:rsidRDefault="005F6522" w:rsidP="005F6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400"/>
        <w:gridCol w:w="4500"/>
        <w:gridCol w:w="2860"/>
        <w:gridCol w:w="1300"/>
      </w:tblGrid>
      <w:tr w:rsidR="00963846" w:rsidRPr="00963846" w14:paraId="1CB5775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E26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BC05" w14:textId="6F390F7E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istor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CD4F" w14:textId="038A7E65" w:rsidR="005F6522" w:rsidRPr="00963846" w:rsidRDefault="009029F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C. </w:t>
            </w:r>
            <w:r w:rsidR="00232C1A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 Nicholson (Chair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CF9BD" w14:textId="39E46890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435252E7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411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AB9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sych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1F24" w14:textId="2C971B5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Dr. Julia Nevare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8D01" w14:textId="7AD33752" w:rsidR="005F6522" w:rsidRPr="00963846" w:rsidRDefault="00A54F94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8D8BF0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4345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C2BB3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946F2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797DB8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73234FAA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479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0E0" w14:textId="446B882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pecial Education and Literac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08BE" w14:textId="2435B5A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arbara Le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32ED" w14:textId="3B8627E6" w:rsidR="005F6522" w:rsidRPr="00963846" w:rsidRDefault="002B6F08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95D5202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FF9D39" w14:textId="7C1FEE17" w:rsidR="00967AB7" w:rsidRPr="00963846" w:rsidRDefault="00967AB7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3F7A5C" w14:textId="39D8B6BC" w:rsidR="00967AB7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lingual/TESOL/World Langua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445EF6B" w14:textId="36165071" w:rsidR="00967AB7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ara Gers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FEA71A" w14:textId="387C849E" w:rsidR="00967AB7" w:rsidRPr="00963846" w:rsidRDefault="00967AB7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D6B56F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B414F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95E00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C0A6F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4D22893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265AC6A4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E0C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0762" w14:textId="4157191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ublic Architectur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814" w14:textId="5B980142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</w:t>
            </w:r>
            <w:r w:rsidR="00E4117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mille Sherro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CBA0F" w14:textId="121B7A20" w:rsidR="005F6522" w:rsidRPr="00963846" w:rsidRDefault="00D8653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5F652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6530455D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385B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A611" w14:textId="26A69B9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Interior</w:t>
            </w:r>
            <w:r w:rsidR="005F6522" w:rsidRPr="0096384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Desig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BE0E" w14:textId="29708DB8" w:rsidR="005F6522" w:rsidRPr="00963846" w:rsidRDefault="00566F4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hristopher Navet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7FDCB" w14:textId="1BF87E76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690B16F" w14:textId="77777777" w:rsidTr="00573119">
        <w:trPr>
          <w:trHeight w:val="45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7E1DAD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959D68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CC4922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C287156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09AB5A1B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A3DA" w14:textId="4B0F8D0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</w:t>
            </w:r>
            <w:r w:rsidR="00E41172" w:rsidRPr="00963846">
              <w:rPr>
                <w:rFonts w:ascii="Cambria" w:eastAsia="Times New Roman" w:hAnsi="Cambria" w:cs="Times New Roman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A255" w14:textId="40534F4D" w:rsidR="005F6522" w:rsidRPr="00963846" w:rsidRDefault="002D419D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me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834E" w14:textId="2620E5A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a Rafiq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F485" w14:textId="0F054FBF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A49BFD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6261" w14:textId="2EA2836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C8EE" w14:textId="6A3964A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conom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13F3" w14:textId="4DC4DD3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zif Durma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21AE" w14:textId="071211B9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49EEA9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526F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78109A2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C5B93B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DF9A4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94AF31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9A4673" w14:textId="2CA6BA8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8D680B" w14:textId="134FB91F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DD45A9" w14:textId="263305AD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Lucas Kir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C6522B" w14:textId="5B3E8E5E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E41172" w:rsidRPr="00963846" w14:paraId="30FBB69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B39E6A" w14:textId="35B287B1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D10D5F" w14:textId="5E8B6B5E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emistry and Phys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FAA637" w14:textId="116544D4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Matt Mongell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C7685E" w14:textId="68402211" w:rsidR="00E41172" w:rsidRPr="00963846" w:rsidRDefault="00337257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N</w:t>
            </w:r>
            <w:r w:rsidR="00E41172"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F3DF70A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E596E4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E93A1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96768F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31A970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AC9320C" w14:textId="77777777" w:rsidTr="007436C4">
        <w:trPr>
          <w:trHeight w:hRule="exact"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342C" w14:textId="7CB3CC12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2114" w14:textId="7882BFF1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AC5E" w14:textId="6F8855D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dam Eckar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8383" w14:textId="7F67C482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3A4E3EE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E122" w14:textId="77407BE5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A90C" w14:textId="6CEEBE6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0714" w14:textId="7109C086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Kathleen Curr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5C4F" w14:textId="4125D49D" w:rsidR="005F6522" w:rsidRPr="00963846" w:rsidRDefault="00274565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232C1A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3CA8EB0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1107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0B309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1675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747CE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57B33340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B308E" w14:textId="27A756F0" w:rsidR="00963846" w:rsidRPr="00963846" w:rsidRDefault="005F6522" w:rsidP="009638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Non-Vot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2BC83" w14:textId="517A20D2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Registra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6AA0E" w14:textId="25307173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ndrea Ro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6CB55" w14:textId="3403EC32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4A5376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C20102" w14:textId="77777777" w:rsidR="005F6522" w:rsidRPr="00963846" w:rsidRDefault="005F6522" w:rsidP="00712E4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D6CA2" w14:textId="7BBC957C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VPA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D8AED" w14:textId="5C46097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Joy Mosk</w:t>
            </w:r>
            <w:r w:rsidR="00DE72D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ov</w:t>
            </w: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t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7542E" w14:textId="24969761" w:rsidR="005F652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0F24DD3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AABA0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71116" w14:textId="6388938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Accreditation and Assessmen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74B7E" w14:textId="1D5C30C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Susan Ah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7D3B9" w14:textId="2F08FBE3" w:rsidR="005F6522" w:rsidRPr="00963846" w:rsidRDefault="00337257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A01956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DF2AD4E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4DB677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DFB26" w14:textId="239E476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KFT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8CDD3" w14:textId="1AAA1D68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Gilda DelRis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7CFC95" w14:textId="4AEAA35D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3AB21469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EF669F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0C112" w14:textId="66215D56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GE Committee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BAB2E" w14:textId="1C1FA57B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ie Chap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22BCCE" w14:textId="268A159B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5F6522" w:rsidRPr="00963846" w14:paraId="6E12378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C5D75C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3CEBF" w14:textId="39E55BE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Senate </w:t>
            </w:r>
            <w:r w:rsidR="00963846" w:rsidRPr="00963846">
              <w:rPr>
                <w:rFonts w:ascii="Cambria" w:eastAsia="Times New Roman" w:hAnsi="Cambria" w:cs="Times New Roman"/>
                <w:sz w:val="24"/>
                <w:szCs w:val="24"/>
              </w:rPr>
              <w:t>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F4590" w14:textId="4CF625BF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Bilie Baile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9C666D" w14:textId="1588FDE7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</w:tbl>
    <w:p w14:paraId="1F5CE4B2" w14:textId="34F9FC00" w:rsidR="00CC3177" w:rsidRPr="00963846" w:rsidRDefault="00CC3177" w:rsidP="000065BE">
      <w:pPr>
        <w:jc w:val="center"/>
        <w:rPr>
          <w:rFonts w:ascii="Arial" w:eastAsia="Times New Roman" w:hAnsi="Arial" w:cs="Arial"/>
          <w:sz w:val="19"/>
          <w:szCs w:val="19"/>
        </w:rPr>
      </w:pPr>
    </w:p>
    <w:sectPr w:rsidR="00CC3177" w:rsidRPr="00963846" w:rsidSect="009E134C">
      <w:headerReference w:type="even" r:id="rId8"/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16F90" w14:textId="77777777" w:rsidR="00F46018" w:rsidRDefault="00F46018" w:rsidP="00693FC9">
      <w:pPr>
        <w:spacing w:after="0" w:line="240" w:lineRule="auto"/>
      </w:pPr>
      <w:r>
        <w:separator/>
      </w:r>
    </w:p>
  </w:endnote>
  <w:endnote w:type="continuationSeparator" w:id="0">
    <w:p w14:paraId="1DBF72F6" w14:textId="77777777" w:rsidR="00F46018" w:rsidRDefault="00F46018" w:rsidP="0069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79AB3" w14:textId="77777777" w:rsidR="00F46018" w:rsidRDefault="00F46018" w:rsidP="00693FC9">
      <w:pPr>
        <w:spacing w:after="0" w:line="240" w:lineRule="auto"/>
      </w:pPr>
      <w:r>
        <w:separator/>
      </w:r>
    </w:p>
  </w:footnote>
  <w:footnote w:type="continuationSeparator" w:id="0">
    <w:p w14:paraId="7B8A34C2" w14:textId="77777777" w:rsidR="00F46018" w:rsidRDefault="00F46018" w:rsidP="0069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03EC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21EA3" w14:textId="77777777" w:rsidR="009E7F5B" w:rsidRDefault="009E7F5B" w:rsidP="00693F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0D8E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5BE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AA2CE5" w14:textId="77777777" w:rsidR="009E7F5B" w:rsidRDefault="009E7F5B" w:rsidP="00693F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2E64"/>
    <w:multiLevelType w:val="hybridMultilevel"/>
    <w:tmpl w:val="BE6A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64EC5"/>
    <w:multiLevelType w:val="hybridMultilevel"/>
    <w:tmpl w:val="336AE0FC"/>
    <w:lvl w:ilvl="0" w:tplc="F8DE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530737">
    <w:abstractNumId w:val="1"/>
  </w:num>
  <w:num w:numId="2" w16cid:durableId="16021823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wNbU0M7AwMDcztzRX0lEKTi0uzszPAykwrgUA38gryiwAAAA="/>
  </w:docVars>
  <w:rsids>
    <w:rsidRoot w:val="00B4504C"/>
    <w:rsid w:val="00000C6F"/>
    <w:rsid w:val="00001DC7"/>
    <w:rsid w:val="0000466D"/>
    <w:rsid w:val="000065BE"/>
    <w:rsid w:val="00006C61"/>
    <w:rsid w:val="000111F7"/>
    <w:rsid w:val="00014C8E"/>
    <w:rsid w:val="0002220F"/>
    <w:rsid w:val="00030BB8"/>
    <w:rsid w:val="0003199B"/>
    <w:rsid w:val="000320E1"/>
    <w:rsid w:val="00033281"/>
    <w:rsid w:val="00033B3B"/>
    <w:rsid w:val="00037587"/>
    <w:rsid w:val="00037F38"/>
    <w:rsid w:val="00045555"/>
    <w:rsid w:val="00052F3B"/>
    <w:rsid w:val="00053276"/>
    <w:rsid w:val="00054042"/>
    <w:rsid w:val="00057C2A"/>
    <w:rsid w:val="00062083"/>
    <w:rsid w:val="00081CF5"/>
    <w:rsid w:val="00082DE6"/>
    <w:rsid w:val="00085C4C"/>
    <w:rsid w:val="00092342"/>
    <w:rsid w:val="00093550"/>
    <w:rsid w:val="00093EA6"/>
    <w:rsid w:val="00094AE9"/>
    <w:rsid w:val="000960D5"/>
    <w:rsid w:val="000A133F"/>
    <w:rsid w:val="000A5A89"/>
    <w:rsid w:val="000B1DE6"/>
    <w:rsid w:val="000C116C"/>
    <w:rsid w:val="000C2529"/>
    <w:rsid w:val="000D34A8"/>
    <w:rsid w:val="000E5C44"/>
    <w:rsid w:val="000E774E"/>
    <w:rsid w:val="000F07D9"/>
    <w:rsid w:val="00106A56"/>
    <w:rsid w:val="00107333"/>
    <w:rsid w:val="00112369"/>
    <w:rsid w:val="00115D26"/>
    <w:rsid w:val="001214A2"/>
    <w:rsid w:val="00127ACC"/>
    <w:rsid w:val="001322C2"/>
    <w:rsid w:val="00132E07"/>
    <w:rsid w:val="0014275F"/>
    <w:rsid w:val="00144BA9"/>
    <w:rsid w:val="00144E99"/>
    <w:rsid w:val="00146425"/>
    <w:rsid w:val="00146753"/>
    <w:rsid w:val="0014740C"/>
    <w:rsid w:val="00147475"/>
    <w:rsid w:val="00151362"/>
    <w:rsid w:val="0015428D"/>
    <w:rsid w:val="00157510"/>
    <w:rsid w:val="00163724"/>
    <w:rsid w:val="001646FD"/>
    <w:rsid w:val="00170B08"/>
    <w:rsid w:val="00180AA4"/>
    <w:rsid w:val="0019023A"/>
    <w:rsid w:val="00192EFA"/>
    <w:rsid w:val="001A099E"/>
    <w:rsid w:val="001A4F9C"/>
    <w:rsid w:val="001B1595"/>
    <w:rsid w:val="001B493D"/>
    <w:rsid w:val="001B5619"/>
    <w:rsid w:val="001B7182"/>
    <w:rsid w:val="001C0ECE"/>
    <w:rsid w:val="001C1840"/>
    <w:rsid w:val="001C66BF"/>
    <w:rsid w:val="001D4450"/>
    <w:rsid w:val="001E6F76"/>
    <w:rsid w:val="001F069D"/>
    <w:rsid w:val="001F4696"/>
    <w:rsid w:val="001F4B14"/>
    <w:rsid w:val="001F4BDD"/>
    <w:rsid w:val="002027DB"/>
    <w:rsid w:val="00204CEF"/>
    <w:rsid w:val="00204E3D"/>
    <w:rsid w:val="00205561"/>
    <w:rsid w:val="00206648"/>
    <w:rsid w:val="002071BA"/>
    <w:rsid w:val="002103BC"/>
    <w:rsid w:val="00210D90"/>
    <w:rsid w:val="00212CA0"/>
    <w:rsid w:val="00214E52"/>
    <w:rsid w:val="00217774"/>
    <w:rsid w:val="00231C34"/>
    <w:rsid w:val="00232C1A"/>
    <w:rsid w:val="002345FA"/>
    <w:rsid w:val="00236C54"/>
    <w:rsid w:val="00237597"/>
    <w:rsid w:val="00243710"/>
    <w:rsid w:val="00250623"/>
    <w:rsid w:val="002525D7"/>
    <w:rsid w:val="00253159"/>
    <w:rsid w:val="0025375B"/>
    <w:rsid w:val="00254055"/>
    <w:rsid w:val="00257A47"/>
    <w:rsid w:val="00262510"/>
    <w:rsid w:val="00263436"/>
    <w:rsid w:val="0026678B"/>
    <w:rsid w:val="00273550"/>
    <w:rsid w:val="0027413E"/>
    <w:rsid w:val="00274565"/>
    <w:rsid w:val="0027726A"/>
    <w:rsid w:val="0027787D"/>
    <w:rsid w:val="00282257"/>
    <w:rsid w:val="00283AB5"/>
    <w:rsid w:val="00293537"/>
    <w:rsid w:val="002A3C60"/>
    <w:rsid w:val="002A79D9"/>
    <w:rsid w:val="002B03AF"/>
    <w:rsid w:val="002B4AD8"/>
    <w:rsid w:val="002B6F08"/>
    <w:rsid w:val="002C09E8"/>
    <w:rsid w:val="002D2878"/>
    <w:rsid w:val="002D419D"/>
    <w:rsid w:val="002D7024"/>
    <w:rsid w:val="002E699D"/>
    <w:rsid w:val="002E6CB5"/>
    <w:rsid w:val="002E6D66"/>
    <w:rsid w:val="002F427B"/>
    <w:rsid w:val="002F78E1"/>
    <w:rsid w:val="00300F06"/>
    <w:rsid w:val="003144BC"/>
    <w:rsid w:val="003145DE"/>
    <w:rsid w:val="00314934"/>
    <w:rsid w:val="00315B9A"/>
    <w:rsid w:val="0032047E"/>
    <w:rsid w:val="00323FF7"/>
    <w:rsid w:val="0032481B"/>
    <w:rsid w:val="00324EC2"/>
    <w:rsid w:val="00333B8D"/>
    <w:rsid w:val="00336ECF"/>
    <w:rsid w:val="00337257"/>
    <w:rsid w:val="00340485"/>
    <w:rsid w:val="0034058E"/>
    <w:rsid w:val="00340F79"/>
    <w:rsid w:val="00351E74"/>
    <w:rsid w:val="003523B4"/>
    <w:rsid w:val="00352A32"/>
    <w:rsid w:val="0035553F"/>
    <w:rsid w:val="00355BF8"/>
    <w:rsid w:val="00361D68"/>
    <w:rsid w:val="00364B68"/>
    <w:rsid w:val="0036731B"/>
    <w:rsid w:val="003676B3"/>
    <w:rsid w:val="00370B1E"/>
    <w:rsid w:val="00372777"/>
    <w:rsid w:val="003740EE"/>
    <w:rsid w:val="003758C5"/>
    <w:rsid w:val="003775D1"/>
    <w:rsid w:val="00385CDB"/>
    <w:rsid w:val="00385D41"/>
    <w:rsid w:val="0038790F"/>
    <w:rsid w:val="00391CDB"/>
    <w:rsid w:val="00393422"/>
    <w:rsid w:val="0039448F"/>
    <w:rsid w:val="003966A6"/>
    <w:rsid w:val="003A276C"/>
    <w:rsid w:val="003A3BA7"/>
    <w:rsid w:val="003B0513"/>
    <w:rsid w:val="003B29F3"/>
    <w:rsid w:val="003B2F3B"/>
    <w:rsid w:val="003B3E35"/>
    <w:rsid w:val="003B476B"/>
    <w:rsid w:val="003B5BAC"/>
    <w:rsid w:val="003C45D1"/>
    <w:rsid w:val="003C59E8"/>
    <w:rsid w:val="003D116D"/>
    <w:rsid w:val="003D1D54"/>
    <w:rsid w:val="003D2029"/>
    <w:rsid w:val="003D23C7"/>
    <w:rsid w:val="003D3F5A"/>
    <w:rsid w:val="003D4C58"/>
    <w:rsid w:val="003D663F"/>
    <w:rsid w:val="003E2785"/>
    <w:rsid w:val="003E746F"/>
    <w:rsid w:val="003E778F"/>
    <w:rsid w:val="003F0CA2"/>
    <w:rsid w:val="003F2D7F"/>
    <w:rsid w:val="003F5366"/>
    <w:rsid w:val="00402DC3"/>
    <w:rsid w:val="004033A1"/>
    <w:rsid w:val="00404604"/>
    <w:rsid w:val="00406F3D"/>
    <w:rsid w:val="004111B7"/>
    <w:rsid w:val="00414845"/>
    <w:rsid w:val="0042265F"/>
    <w:rsid w:val="0042681F"/>
    <w:rsid w:val="00426CB6"/>
    <w:rsid w:val="0042740A"/>
    <w:rsid w:val="00427BDB"/>
    <w:rsid w:val="00430209"/>
    <w:rsid w:val="00432FFB"/>
    <w:rsid w:val="00433D4B"/>
    <w:rsid w:val="00440157"/>
    <w:rsid w:val="00446606"/>
    <w:rsid w:val="00447A91"/>
    <w:rsid w:val="004519BA"/>
    <w:rsid w:val="00452023"/>
    <w:rsid w:val="00456DE9"/>
    <w:rsid w:val="0046320F"/>
    <w:rsid w:val="00464387"/>
    <w:rsid w:val="00464985"/>
    <w:rsid w:val="00466266"/>
    <w:rsid w:val="004715BA"/>
    <w:rsid w:val="00474430"/>
    <w:rsid w:val="0047682C"/>
    <w:rsid w:val="0048135C"/>
    <w:rsid w:val="00486C93"/>
    <w:rsid w:val="0049752A"/>
    <w:rsid w:val="004A084A"/>
    <w:rsid w:val="004A48A0"/>
    <w:rsid w:val="004A652A"/>
    <w:rsid w:val="004B15EB"/>
    <w:rsid w:val="004B5088"/>
    <w:rsid w:val="004C458F"/>
    <w:rsid w:val="004C5ABB"/>
    <w:rsid w:val="004C5DA6"/>
    <w:rsid w:val="004C646D"/>
    <w:rsid w:val="004D1776"/>
    <w:rsid w:val="004D4EC8"/>
    <w:rsid w:val="004D53B3"/>
    <w:rsid w:val="004D7446"/>
    <w:rsid w:val="004D7576"/>
    <w:rsid w:val="004D7BB2"/>
    <w:rsid w:val="004E4E1B"/>
    <w:rsid w:val="004E50C9"/>
    <w:rsid w:val="004E57FD"/>
    <w:rsid w:val="004F1127"/>
    <w:rsid w:val="004F22E5"/>
    <w:rsid w:val="00507D68"/>
    <w:rsid w:val="00510623"/>
    <w:rsid w:val="00510C7D"/>
    <w:rsid w:val="005151B5"/>
    <w:rsid w:val="005153BB"/>
    <w:rsid w:val="0051569F"/>
    <w:rsid w:val="00520DCC"/>
    <w:rsid w:val="005241E2"/>
    <w:rsid w:val="00526245"/>
    <w:rsid w:val="0052628E"/>
    <w:rsid w:val="00532466"/>
    <w:rsid w:val="00533AEC"/>
    <w:rsid w:val="00554C04"/>
    <w:rsid w:val="00556768"/>
    <w:rsid w:val="0056127B"/>
    <w:rsid w:val="00564D14"/>
    <w:rsid w:val="00566E3F"/>
    <w:rsid w:val="00566F4A"/>
    <w:rsid w:val="00567034"/>
    <w:rsid w:val="0056716C"/>
    <w:rsid w:val="0057208E"/>
    <w:rsid w:val="00573119"/>
    <w:rsid w:val="005746CD"/>
    <w:rsid w:val="00576AE7"/>
    <w:rsid w:val="00580FC8"/>
    <w:rsid w:val="00582DC4"/>
    <w:rsid w:val="00584807"/>
    <w:rsid w:val="00590D45"/>
    <w:rsid w:val="00595B97"/>
    <w:rsid w:val="0059600D"/>
    <w:rsid w:val="00596B57"/>
    <w:rsid w:val="005A2CB5"/>
    <w:rsid w:val="005A36B5"/>
    <w:rsid w:val="005A5A2F"/>
    <w:rsid w:val="005C69EC"/>
    <w:rsid w:val="005D1828"/>
    <w:rsid w:val="005D1CA8"/>
    <w:rsid w:val="005D43CF"/>
    <w:rsid w:val="005D4FEA"/>
    <w:rsid w:val="005D7C75"/>
    <w:rsid w:val="005E0234"/>
    <w:rsid w:val="005E0BF2"/>
    <w:rsid w:val="005E5919"/>
    <w:rsid w:val="005E665A"/>
    <w:rsid w:val="005F2F72"/>
    <w:rsid w:val="005F470D"/>
    <w:rsid w:val="005F5CA4"/>
    <w:rsid w:val="005F6522"/>
    <w:rsid w:val="006043C6"/>
    <w:rsid w:val="00606A35"/>
    <w:rsid w:val="00607548"/>
    <w:rsid w:val="00610789"/>
    <w:rsid w:val="006115EE"/>
    <w:rsid w:val="00611FA4"/>
    <w:rsid w:val="006130A4"/>
    <w:rsid w:val="0061634C"/>
    <w:rsid w:val="00617342"/>
    <w:rsid w:val="00620551"/>
    <w:rsid w:val="00621332"/>
    <w:rsid w:val="006214B0"/>
    <w:rsid w:val="00621E24"/>
    <w:rsid w:val="00634C74"/>
    <w:rsid w:val="00634F6A"/>
    <w:rsid w:val="006350F4"/>
    <w:rsid w:val="00640EE7"/>
    <w:rsid w:val="00640FD8"/>
    <w:rsid w:val="00641559"/>
    <w:rsid w:val="00641AA0"/>
    <w:rsid w:val="00650CF6"/>
    <w:rsid w:val="00652B55"/>
    <w:rsid w:val="0065334D"/>
    <w:rsid w:val="006544A8"/>
    <w:rsid w:val="00654601"/>
    <w:rsid w:val="00656824"/>
    <w:rsid w:val="00665D1A"/>
    <w:rsid w:val="00670C44"/>
    <w:rsid w:val="0067303B"/>
    <w:rsid w:val="006834B8"/>
    <w:rsid w:val="00683DB8"/>
    <w:rsid w:val="00684050"/>
    <w:rsid w:val="00686CA1"/>
    <w:rsid w:val="006936A8"/>
    <w:rsid w:val="00693930"/>
    <w:rsid w:val="00693FC9"/>
    <w:rsid w:val="00695214"/>
    <w:rsid w:val="006954CF"/>
    <w:rsid w:val="00696B8A"/>
    <w:rsid w:val="006A06AC"/>
    <w:rsid w:val="006A6B3F"/>
    <w:rsid w:val="006C1686"/>
    <w:rsid w:val="006C2296"/>
    <w:rsid w:val="006C46E4"/>
    <w:rsid w:val="006C5BBD"/>
    <w:rsid w:val="006C7509"/>
    <w:rsid w:val="006D3A37"/>
    <w:rsid w:val="006D4F36"/>
    <w:rsid w:val="006E2068"/>
    <w:rsid w:val="006E2C1A"/>
    <w:rsid w:val="006E587A"/>
    <w:rsid w:val="006E73F1"/>
    <w:rsid w:val="006F00B5"/>
    <w:rsid w:val="006F3113"/>
    <w:rsid w:val="006F3624"/>
    <w:rsid w:val="006F58CE"/>
    <w:rsid w:val="006F59A3"/>
    <w:rsid w:val="00701C59"/>
    <w:rsid w:val="00703173"/>
    <w:rsid w:val="007040A0"/>
    <w:rsid w:val="00705EFF"/>
    <w:rsid w:val="00706C22"/>
    <w:rsid w:val="00711500"/>
    <w:rsid w:val="00712E48"/>
    <w:rsid w:val="00715CBE"/>
    <w:rsid w:val="007173A5"/>
    <w:rsid w:val="00720E9F"/>
    <w:rsid w:val="007221A2"/>
    <w:rsid w:val="00722E0E"/>
    <w:rsid w:val="00723464"/>
    <w:rsid w:val="00731E73"/>
    <w:rsid w:val="007327AE"/>
    <w:rsid w:val="0073540C"/>
    <w:rsid w:val="007436C4"/>
    <w:rsid w:val="00751E59"/>
    <w:rsid w:val="00755451"/>
    <w:rsid w:val="00757325"/>
    <w:rsid w:val="007622D3"/>
    <w:rsid w:val="0076366A"/>
    <w:rsid w:val="0076632E"/>
    <w:rsid w:val="00771792"/>
    <w:rsid w:val="007752BC"/>
    <w:rsid w:val="00775549"/>
    <w:rsid w:val="007771E9"/>
    <w:rsid w:val="00777613"/>
    <w:rsid w:val="00782B3A"/>
    <w:rsid w:val="00785A49"/>
    <w:rsid w:val="00787918"/>
    <w:rsid w:val="00787FDD"/>
    <w:rsid w:val="00790F68"/>
    <w:rsid w:val="00793CAC"/>
    <w:rsid w:val="00794361"/>
    <w:rsid w:val="0079675C"/>
    <w:rsid w:val="007971AD"/>
    <w:rsid w:val="00797878"/>
    <w:rsid w:val="007A351B"/>
    <w:rsid w:val="007A678D"/>
    <w:rsid w:val="007A6B1E"/>
    <w:rsid w:val="007B06B9"/>
    <w:rsid w:val="007B5B40"/>
    <w:rsid w:val="007B787D"/>
    <w:rsid w:val="007C15A8"/>
    <w:rsid w:val="007C2FB8"/>
    <w:rsid w:val="007C5468"/>
    <w:rsid w:val="007D01C5"/>
    <w:rsid w:val="007D37D3"/>
    <w:rsid w:val="007D465A"/>
    <w:rsid w:val="007D71A2"/>
    <w:rsid w:val="007D7856"/>
    <w:rsid w:val="007D7CE4"/>
    <w:rsid w:val="007E2702"/>
    <w:rsid w:val="007E28DF"/>
    <w:rsid w:val="007E3277"/>
    <w:rsid w:val="007E347B"/>
    <w:rsid w:val="007E3EC8"/>
    <w:rsid w:val="007E3F22"/>
    <w:rsid w:val="007F13B0"/>
    <w:rsid w:val="007F1648"/>
    <w:rsid w:val="007F1CCA"/>
    <w:rsid w:val="007F76E3"/>
    <w:rsid w:val="008000DA"/>
    <w:rsid w:val="00800462"/>
    <w:rsid w:val="00802F5E"/>
    <w:rsid w:val="00805A25"/>
    <w:rsid w:val="00805AFB"/>
    <w:rsid w:val="008109EC"/>
    <w:rsid w:val="00811097"/>
    <w:rsid w:val="0081397E"/>
    <w:rsid w:val="008146D6"/>
    <w:rsid w:val="0082645A"/>
    <w:rsid w:val="008520C3"/>
    <w:rsid w:val="00856B95"/>
    <w:rsid w:val="00857C42"/>
    <w:rsid w:val="00870272"/>
    <w:rsid w:val="00870971"/>
    <w:rsid w:val="00872786"/>
    <w:rsid w:val="00874903"/>
    <w:rsid w:val="00877253"/>
    <w:rsid w:val="008775A1"/>
    <w:rsid w:val="00882D4E"/>
    <w:rsid w:val="0089065C"/>
    <w:rsid w:val="00895C61"/>
    <w:rsid w:val="00897BAD"/>
    <w:rsid w:val="008A66B6"/>
    <w:rsid w:val="008B3BE8"/>
    <w:rsid w:val="008B537C"/>
    <w:rsid w:val="008B5ACB"/>
    <w:rsid w:val="008B71B3"/>
    <w:rsid w:val="008B783A"/>
    <w:rsid w:val="008C73EF"/>
    <w:rsid w:val="008D0891"/>
    <w:rsid w:val="008D2089"/>
    <w:rsid w:val="008D79C5"/>
    <w:rsid w:val="008E15FA"/>
    <w:rsid w:val="008E58D1"/>
    <w:rsid w:val="008F2F66"/>
    <w:rsid w:val="008F5AD3"/>
    <w:rsid w:val="009009A6"/>
    <w:rsid w:val="00901EA4"/>
    <w:rsid w:val="009029F0"/>
    <w:rsid w:val="0090349C"/>
    <w:rsid w:val="009072A0"/>
    <w:rsid w:val="00914858"/>
    <w:rsid w:val="0091792A"/>
    <w:rsid w:val="00917A55"/>
    <w:rsid w:val="00920FB3"/>
    <w:rsid w:val="00922267"/>
    <w:rsid w:val="00930058"/>
    <w:rsid w:val="00931B80"/>
    <w:rsid w:val="00934776"/>
    <w:rsid w:val="00934A92"/>
    <w:rsid w:val="00934D07"/>
    <w:rsid w:val="00934E52"/>
    <w:rsid w:val="009374D1"/>
    <w:rsid w:val="00945D7D"/>
    <w:rsid w:val="00953743"/>
    <w:rsid w:val="00955902"/>
    <w:rsid w:val="009601FF"/>
    <w:rsid w:val="009616AA"/>
    <w:rsid w:val="0096213B"/>
    <w:rsid w:val="0096300D"/>
    <w:rsid w:val="00963846"/>
    <w:rsid w:val="0096672F"/>
    <w:rsid w:val="00967AB7"/>
    <w:rsid w:val="009708B6"/>
    <w:rsid w:val="00970A47"/>
    <w:rsid w:val="00971A1D"/>
    <w:rsid w:val="00971F3A"/>
    <w:rsid w:val="009730E3"/>
    <w:rsid w:val="0097759A"/>
    <w:rsid w:val="00990E46"/>
    <w:rsid w:val="00991F40"/>
    <w:rsid w:val="00993AE4"/>
    <w:rsid w:val="009948A6"/>
    <w:rsid w:val="009A2882"/>
    <w:rsid w:val="009A54BD"/>
    <w:rsid w:val="009B28CD"/>
    <w:rsid w:val="009B3228"/>
    <w:rsid w:val="009B3736"/>
    <w:rsid w:val="009B403D"/>
    <w:rsid w:val="009D24BF"/>
    <w:rsid w:val="009D7EC7"/>
    <w:rsid w:val="009E134C"/>
    <w:rsid w:val="009E273A"/>
    <w:rsid w:val="009E5025"/>
    <w:rsid w:val="009E7F5B"/>
    <w:rsid w:val="009F683D"/>
    <w:rsid w:val="00A008FB"/>
    <w:rsid w:val="00A01956"/>
    <w:rsid w:val="00A021C1"/>
    <w:rsid w:val="00A06AFD"/>
    <w:rsid w:val="00A10146"/>
    <w:rsid w:val="00A22B91"/>
    <w:rsid w:val="00A268B2"/>
    <w:rsid w:val="00A26BB4"/>
    <w:rsid w:val="00A3065E"/>
    <w:rsid w:val="00A32B34"/>
    <w:rsid w:val="00A36C0B"/>
    <w:rsid w:val="00A378ED"/>
    <w:rsid w:val="00A37BD6"/>
    <w:rsid w:val="00A47E06"/>
    <w:rsid w:val="00A54F94"/>
    <w:rsid w:val="00A57111"/>
    <w:rsid w:val="00A625AB"/>
    <w:rsid w:val="00A63F77"/>
    <w:rsid w:val="00A640B2"/>
    <w:rsid w:val="00A64C66"/>
    <w:rsid w:val="00A652B0"/>
    <w:rsid w:val="00A7055E"/>
    <w:rsid w:val="00A910D9"/>
    <w:rsid w:val="00AA536F"/>
    <w:rsid w:val="00AA60E7"/>
    <w:rsid w:val="00AB788F"/>
    <w:rsid w:val="00AC0E71"/>
    <w:rsid w:val="00AC1D36"/>
    <w:rsid w:val="00AC3712"/>
    <w:rsid w:val="00AC4A2B"/>
    <w:rsid w:val="00AC64ED"/>
    <w:rsid w:val="00AC6ECB"/>
    <w:rsid w:val="00AD1127"/>
    <w:rsid w:val="00AD3DEE"/>
    <w:rsid w:val="00AD51B2"/>
    <w:rsid w:val="00AE12D0"/>
    <w:rsid w:val="00AE2210"/>
    <w:rsid w:val="00AE40FA"/>
    <w:rsid w:val="00AF2C04"/>
    <w:rsid w:val="00AF3B8F"/>
    <w:rsid w:val="00B011AB"/>
    <w:rsid w:val="00B15308"/>
    <w:rsid w:val="00B21DE5"/>
    <w:rsid w:val="00B232FF"/>
    <w:rsid w:val="00B24A0D"/>
    <w:rsid w:val="00B24A24"/>
    <w:rsid w:val="00B27B6E"/>
    <w:rsid w:val="00B3062B"/>
    <w:rsid w:val="00B33204"/>
    <w:rsid w:val="00B34DF9"/>
    <w:rsid w:val="00B36228"/>
    <w:rsid w:val="00B37826"/>
    <w:rsid w:val="00B40F39"/>
    <w:rsid w:val="00B4253C"/>
    <w:rsid w:val="00B4317F"/>
    <w:rsid w:val="00B4504C"/>
    <w:rsid w:val="00B45EE2"/>
    <w:rsid w:val="00B46DAA"/>
    <w:rsid w:val="00B47E47"/>
    <w:rsid w:val="00B51908"/>
    <w:rsid w:val="00B51D07"/>
    <w:rsid w:val="00B531BC"/>
    <w:rsid w:val="00B5748C"/>
    <w:rsid w:val="00B57C13"/>
    <w:rsid w:val="00B60FE6"/>
    <w:rsid w:val="00B61554"/>
    <w:rsid w:val="00B6303E"/>
    <w:rsid w:val="00B63527"/>
    <w:rsid w:val="00B6422B"/>
    <w:rsid w:val="00B65F92"/>
    <w:rsid w:val="00B72706"/>
    <w:rsid w:val="00B76690"/>
    <w:rsid w:val="00B8085B"/>
    <w:rsid w:val="00B80B1F"/>
    <w:rsid w:val="00B8495F"/>
    <w:rsid w:val="00B855E2"/>
    <w:rsid w:val="00B85D8C"/>
    <w:rsid w:val="00B8657A"/>
    <w:rsid w:val="00BA25BC"/>
    <w:rsid w:val="00BA2B89"/>
    <w:rsid w:val="00BA4E59"/>
    <w:rsid w:val="00BA648C"/>
    <w:rsid w:val="00BA7453"/>
    <w:rsid w:val="00BB7189"/>
    <w:rsid w:val="00BC022E"/>
    <w:rsid w:val="00BC0A26"/>
    <w:rsid w:val="00BC3062"/>
    <w:rsid w:val="00BD5439"/>
    <w:rsid w:val="00BD61C4"/>
    <w:rsid w:val="00BE311F"/>
    <w:rsid w:val="00BE4C22"/>
    <w:rsid w:val="00BE5076"/>
    <w:rsid w:val="00BE6E1D"/>
    <w:rsid w:val="00BF2E40"/>
    <w:rsid w:val="00BF63DE"/>
    <w:rsid w:val="00BF7582"/>
    <w:rsid w:val="00C00043"/>
    <w:rsid w:val="00C01EB1"/>
    <w:rsid w:val="00C02570"/>
    <w:rsid w:val="00C062E8"/>
    <w:rsid w:val="00C06ED7"/>
    <w:rsid w:val="00C10AAA"/>
    <w:rsid w:val="00C1275B"/>
    <w:rsid w:val="00C129F2"/>
    <w:rsid w:val="00C13247"/>
    <w:rsid w:val="00C16804"/>
    <w:rsid w:val="00C2106C"/>
    <w:rsid w:val="00C24822"/>
    <w:rsid w:val="00C27F27"/>
    <w:rsid w:val="00C36C68"/>
    <w:rsid w:val="00C4260F"/>
    <w:rsid w:val="00C44794"/>
    <w:rsid w:val="00C46412"/>
    <w:rsid w:val="00C5215A"/>
    <w:rsid w:val="00C53D22"/>
    <w:rsid w:val="00C5427D"/>
    <w:rsid w:val="00C55427"/>
    <w:rsid w:val="00C57994"/>
    <w:rsid w:val="00C64DE2"/>
    <w:rsid w:val="00C729B5"/>
    <w:rsid w:val="00C7477C"/>
    <w:rsid w:val="00C75FF8"/>
    <w:rsid w:val="00C84B75"/>
    <w:rsid w:val="00C86CD3"/>
    <w:rsid w:val="00C86F4D"/>
    <w:rsid w:val="00C92B24"/>
    <w:rsid w:val="00CA326B"/>
    <w:rsid w:val="00CA46C2"/>
    <w:rsid w:val="00CB0236"/>
    <w:rsid w:val="00CB250B"/>
    <w:rsid w:val="00CB3699"/>
    <w:rsid w:val="00CB4068"/>
    <w:rsid w:val="00CC3177"/>
    <w:rsid w:val="00CC344F"/>
    <w:rsid w:val="00CC3800"/>
    <w:rsid w:val="00CC4BF0"/>
    <w:rsid w:val="00CC4E7A"/>
    <w:rsid w:val="00CC53CE"/>
    <w:rsid w:val="00CC5983"/>
    <w:rsid w:val="00CC607A"/>
    <w:rsid w:val="00CC77D5"/>
    <w:rsid w:val="00CD052E"/>
    <w:rsid w:val="00CE12DA"/>
    <w:rsid w:val="00CE5ADD"/>
    <w:rsid w:val="00CE729B"/>
    <w:rsid w:val="00CE76DE"/>
    <w:rsid w:val="00CF4C3E"/>
    <w:rsid w:val="00D04DAE"/>
    <w:rsid w:val="00D15A08"/>
    <w:rsid w:val="00D162E4"/>
    <w:rsid w:val="00D17A44"/>
    <w:rsid w:val="00D20E1C"/>
    <w:rsid w:val="00D244C5"/>
    <w:rsid w:val="00D2684B"/>
    <w:rsid w:val="00D279CC"/>
    <w:rsid w:val="00D31F41"/>
    <w:rsid w:val="00D34901"/>
    <w:rsid w:val="00D3561A"/>
    <w:rsid w:val="00D45078"/>
    <w:rsid w:val="00D608BF"/>
    <w:rsid w:val="00D67FAA"/>
    <w:rsid w:val="00D752CF"/>
    <w:rsid w:val="00D777CA"/>
    <w:rsid w:val="00D80F8C"/>
    <w:rsid w:val="00D824AA"/>
    <w:rsid w:val="00D82B2D"/>
    <w:rsid w:val="00D82C57"/>
    <w:rsid w:val="00D84784"/>
    <w:rsid w:val="00D858C1"/>
    <w:rsid w:val="00D86532"/>
    <w:rsid w:val="00D870CB"/>
    <w:rsid w:val="00D8741E"/>
    <w:rsid w:val="00D919DA"/>
    <w:rsid w:val="00D92AC1"/>
    <w:rsid w:val="00DB18DD"/>
    <w:rsid w:val="00DB36AC"/>
    <w:rsid w:val="00DB55AE"/>
    <w:rsid w:val="00DB67FE"/>
    <w:rsid w:val="00DB6EAE"/>
    <w:rsid w:val="00DC4BC9"/>
    <w:rsid w:val="00DC7D9F"/>
    <w:rsid w:val="00DD5D82"/>
    <w:rsid w:val="00DE2C0D"/>
    <w:rsid w:val="00DE2DCB"/>
    <w:rsid w:val="00DE3D1A"/>
    <w:rsid w:val="00DE5A99"/>
    <w:rsid w:val="00DE72DE"/>
    <w:rsid w:val="00DF2660"/>
    <w:rsid w:val="00DF33A3"/>
    <w:rsid w:val="00E007EF"/>
    <w:rsid w:val="00E05A5E"/>
    <w:rsid w:val="00E07C32"/>
    <w:rsid w:val="00E23EB2"/>
    <w:rsid w:val="00E2571E"/>
    <w:rsid w:val="00E26B5E"/>
    <w:rsid w:val="00E41172"/>
    <w:rsid w:val="00E46D7B"/>
    <w:rsid w:val="00E50EAD"/>
    <w:rsid w:val="00E579ED"/>
    <w:rsid w:val="00E63664"/>
    <w:rsid w:val="00E6405C"/>
    <w:rsid w:val="00E6478A"/>
    <w:rsid w:val="00E64834"/>
    <w:rsid w:val="00E654BF"/>
    <w:rsid w:val="00E65B2D"/>
    <w:rsid w:val="00E7607E"/>
    <w:rsid w:val="00E77A41"/>
    <w:rsid w:val="00E808F8"/>
    <w:rsid w:val="00E81967"/>
    <w:rsid w:val="00E82F4B"/>
    <w:rsid w:val="00E832C7"/>
    <w:rsid w:val="00E85321"/>
    <w:rsid w:val="00E903F8"/>
    <w:rsid w:val="00E938DC"/>
    <w:rsid w:val="00EA2223"/>
    <w:rsid w:val="00EA3BC9"/>
    <w:rsid w:val="00EB14DF"/>
    <w:rsid w:val="00EB2989"/>
    <w:rsid w:val="00EB7495"/>
    <w:rsid w:val="00EB7D5D"/>
    <w:rsid w:val="00EC2AD8"/>
    <w:rsid w:val="00EC4ACF"/>
    <w:rsid w:val="00EC5A8E"/>
    <w:rsid w:val="00ED1626"/>
    <w:rsid w:val="00ED2F0B"/>
    <w:rsid w:val="00EE2CA5"/>
    <w:rsid w:val="00EF027E"/>
    <w:rsid w:val="00EF4784"/>
    <w:rsid w:val="00EF4BD9"/>
    <w:rsid w:val="00EF4C1E"/>
    <w:rsid w:val="00EF5A8C"/>
    <w:rsid w:val="00EF7F63"/>
    <w:rsid w:val="00F0182B"/>
    <w:rsid w:val="00F20CEB"/>
    <w:rsid w:val="00F30903"/>
    <w:rsid w:val="00F32F1C"/>
    <w:rsid w:val="00F33FC8"/>
    <w:rsid w:val="00F350B3"/>
    <w:rsid w:val="00F3520F"/>
    <w:rsid w:val="00F372A5"/>
    <w:rsid w:val="00F437E5"/>
    <w:rsid w:val="00F4480F"/>
    <w:rsid w:val="00F44BA7"/>
    <w:rsid w:val="00F451FA"/>
    <w:rsid w:val="00F46018"/>
    <w:rsid w:val="00F47FEE"/>
    <w:rsid w:val="00F51BFA"/>
    <w:rsid w:val="00F552FC"/>
    <w:rsid w:val="00F570A5"/>
    <w:rsid w:val="00F638B0"/>
    <w:rsid w:val="00F6567B"/>
    <w:rsid w:val="00F65714"/>
    <w:rsid w:val="00F67718"/>
    <w:rsid w:val="00F72586"/>
    <w:rsid w:val="00F73AF3"/>
    <w:rsid w:val="00F75024"/>
    <w:rsid w:val="00F771CA"/>
    <w:rsid w:val="00F80C2C"/>
    <w:rsid w:val="00F8169C"/>
    <w:rsid w:val="00F82523"/>
    <w:rsid w:val="00F87BC1"/>
    <w:rsid w:val="00F92B25"/>
    <w:rsid w:val="00F94E0E"/>
    <w:rsid w:val="00FA124D"/>
    <w:rsid w:val="00FA4F4B"/>
    <w:rsid w:val="00FB4FB6"/>
    <w:rsid w:val="00FC07BD"/>
    <w:rsid w:val="00FD04F3"/>
    <w:rsid w:val="00FD1D71"/>
    <w:rsid w:val="00FD541F"/>
    <w:rsid w:val="00FE09BB"/>
    <w:rsid w:val="00FE1916"/>
    <w:rsid w:val="00FE27B2"/>
    <w:rsid w:val="00FE487C"/>
    <w:rsid w:val="00FF3D38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E221B"/>
  <w15:docId w15:val="{29CFDE0A-F300-4D43-BCF8-562F7A5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15BA"/>
  </w:style>
  <w:style w:type="character" w:customStyle="1" w:styleId="aqj">
    <w:name w:val="aqj"/>
    <w:basedOn w:val="DefaultParagraphFont"/>
    <w:rsid w:val="004715BA"/>
  </w:style>
  <w:style w:type="table" w:styleId="TableGrid">
    <w:name w:val="Table Grid"/>
    <w:basedOn w:val="TableNormal"/>
    <w:uiPriority w:val="59"/>
    <w:rsid w:val="004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C9"/>
  </w:style>
  <w:style w:type="character" w:styleId="PageNumber">
    <w:name w:val="page number"/>
    <w:basedOn w:val="DefaultParagraphFont"/>
    <w:uiPriority w:val="99"/>
    <w:semiHidden/>
    <w:unhideWhenUsed/>
    <w:rsid w:val="00693FC9"/>
  </w:style>
  <w:style w:type="paragraph" w:styleId="BalloonText">
    <w:name w:val="Balloon Text"/>
    <w:basedOn w:val="Normal"/>
    <w:link w:val="BalloonTextChar"/>
    <w:uiPriority w:val="99"/>
    <w:semiHidden/>
    <w:unhideWhenUsed/>
    <w:rsid w:val="00C747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7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2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0D"/>
  </w:style>
  <w:style w:type="paragraph" w:styleId="DocumentMap">
    <w:name w:val="Document Map"/>
    <w:basedOn w:val="Normal"/>
    <w:link w:val="DocumentMapChar"/>
    <w:uiPriority w:val="99"/>
    <w:semiHidden/>
    <w:unhideWhenUsed/>
    <w:rsid w:val="009948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8A6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3E16-2E61-4AEE-BF25-04A822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637</Characters>
  <Application>Microsoft Office Word</Application>
  <DocSecurity>0</DocSecurity>
  <Lines>18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Garro</dc:creator>
  <cp:keywords/>
  <dc:description/>
  <cp:lastModifiedBy>Catherine Nicholson (Faculty)</cp:lastModifiedBy>
  <cp:revision>7</cp:revision>
  <cp:lastPrinted>2018-06-21T21:52:00Z</cp:lastPrinted>
  <dcterms:created xsi:type="dcterms:W3CDTF">2026-03-04T16:39:00Z</dcterms:created>
  <dcterms:modified xsi:type="dcterms:W3CDTF">2026-03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3dd5c9758071bf5b3be20a9fab6fb62fb18e5d6f5165f3c5ca7cea40c6cae</vt:lpwstr>
  </property>
</Properties>
</file>